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47D5FA06" w:rsidR="00C10AE0" w:rsidRPr="00A90619" w:rsidRDefault="00197D22" w:rsidP="00197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FE5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="00FE5E7B">
              <w:rPr>
                <w:rFonts w:ascii="Times New Roman" w:hAnsi="Times New Roman"/>
                <w:sz w:val="28"/>
                <w:szCs w:val="28"/>
              </w:rPr>
              <w:t>202</w:t>
            </w:r>
            <w:r w:rsidR="008778F4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3577C586" w:rsidR="00C10AE0" w:rsidRPr="00A90619" w:rsidRDefault="000137A0" w:rsidP="00197D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97D22">
              <w:rPr>
                <w:rFonts w:ascii="Times New Roman" w:hAnsi="Times New Roman"/>
                <w:sz w:val="28"/>
                <w:szCs w:val="28"/>
              </w:rPr>
              <w:t>9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97D2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p w14:paraId="045D8BED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bookmarkStart w:id="0" w:name="_GoBack"/>
    </w:p>
    <w:p w14:paraId="0BD0A516" w14:textId="7EBC396F" w:rsidR="00D80E74" w:rsidRPr="00D80E74" w:rsidRDefault="00D80E74" w:rsidP="00197D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b/>
          <w:sz w:val="28"/>
          <w:szCs w:val="28"/>
          <w:lang w:eastAsia="ru-RU"/>
        </w:rPr>
        <w:t>О кандидатур</w:t>
      </w:r>
      <w:r w:rsidR="00197D22">
        <w:rPr>
          <w:rFonts w:ascii="Times New Roman CYR" w:eastAsia="Times New Roman" w:hAnsi="Times New Roman CYR"/>
          <w:b/>
          <w:sz w:val="28"/>
          <w:szCs w:val="28"/>
          <w:lang w:eastAsia="ru-RU"/>
        </w:rPr>
        <w:t>ах</w:t>
      </w:r>
      <w:r w:rsidRPr="00D80E74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 для исключения из резерва </w:t>
      </w: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ов </w:t>
      </w:r>
    </w:p>
    <w:p w14:paraId="5B61865F" w14:textId="6A2E367C" w:rsidR="00430DDF" w:rsidRDefault="00D80E74" w:rsidP="00197D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ковых комиссий</w:t>
      </w:r>
    </w:p>
    <w:bookmarkEnd w:id="0"/>
    <w:p w14:paraId="09ED2D42" w14:textId="77777777" w:rsidR="00D9438E" w:rsidRPr="00D80E74" w:rsidRDefault="00D9438E" w:rsidP="00D9438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05991D" w14:textId="3DFD968D" w:rsidR="00D80E74" w:rsidRPr="00D80E74" w:rsidRDefault="00D80E74" w:rsidP="00D80E7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пункта 9 статьи 26, 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пункта 5</w:t>
      </w:r>
      <w:r w:rsidRPr="00D80E7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(с изменениями</w:t>
      </w:r>
      <w:proofErr w:type="gramEnd"/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), Октябрьская территориальная избирательная комиссия, г. Архангельск </w:t>
      </w:r>
      <w:r w:rsidRPr="00D80E7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CCFD8E8" w14:textId="26F261BC" w:rsidR="00D80E74" w:rsidRPr="00D80E74" w:rsidRDefault="00D80E74" w:rsidP="00D80E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ложить для исключения из резерва </w:t>
      </w: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ов участковых комиссий Октябрьской территориальной избирательной комиссии, г. Архангельск</w:t>
      </w:r>
      <w:r w:rsidRPr="00D80E7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>ка</w:t>
      </w:r>
      <w:r w:rsidR="00197D22">
        <w:rPr>
          <w:rFonts w:ascii="Times New Roman" w:eastAsia="Times New Roman" w:hAnsi="Times New Roman"/>
          <w:bCs/>
          <w:sz w:val="28"/>
          <w:szCs w:val="28"/>
          <w:lang w:eastAsia="ru-RU"/>
        </w:rPr>
        <w:t>ндидатуры</w:t>
      </w: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агаемому списку.</w:t>
      </w:r>
    </w:p>
    <w:p w14:paraId="0CC1214A" w14:textId="77777777" w:rsidR="00D80E74" w:rsidRPr="00D80E74" w:rsidRDefault="00D80E74" w:rsidP="00D80E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постановление и список кандидатур для исключения из резерва составов участковых комиссий в избирательную комиссию Архангельской области. </w:t>
      </w:r>
    </w:p>
    <w:p w14:paraId="6826C1A9" w14:textId="77777777" w:rsidR="00D80E74" w:rsidRPr="00D80E74" w:rsidRDefault="00D80E74" w:rsidP="00D80E74">
      <w:pPr>
        <w:spacing w:after="0" w:line="240" w:lineRule="auto"/>
        <w:rPr>
          <w:rFonts w:eastAsia="Times New Roman" w:cs="Calibri"/>
        </w:rPr>
      </w:pPr>
    </w:p>
    <w:p w14:paraId="31E06FEC" w14:textId="77777777" w:rsidR="00D80E74" w:rsidRPr="00D80E74" w:rsidRDefault="00D80E74" w:rsidP="00D80E74">
      <w:pPr>
        <w:spacing w:after="0" w:line="240" w:lineRule="auto"/>
        <w:rPr>
          <w:rFonts w:eastAsia="Times New Roman" w:cs="Calibri"/>
        </w:rPr>
      </w:pPr>
    </w:p>
    <w:p w14:paraId="0A32906C" w14:textId="77777777" w:rsidR="00D80E74" w:rsidRPr="00D80E74" w:rsidRDefault="00D80E74" w:rsidP="00D80E74">
      <w:pPr>
        <w:spacing w:after="0" w:line="240" w:lineRule="auto"/>
        <w:rPr>
          <w:rFonts w:eastAsia="Times New Roman" w:cs="Calibri"/>
        </w:rPr>
      </w:pPr>
    </w:p>
    <w:p w14:paraId="50DB30FC" w14:textId="77777777" w:rsidR="00D80E74" w:rsidRPr="00D80E74" w:rsidRDefault="00D80E74" w:rsidP="00D80E74">
      <w:pPr>
        <w:tabs>
          <w:tab w:val="left" w:pos="3544"/>
          <w:tab w:val="left" w:pos="6237"/>
          <w:tab w:val="left" w:pos="7371"/>
        </w:tabs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.В. </w:t>
      </w:r>
      <w:proofErr w:type="spellStart"/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Измикова</w:t>
      </w:r>
      <w:proofErr w:type="spellEnd"/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3F324C4" w14:textId="136D18EA" w:rsidR="00D80E74" w:rsidRPr="00D80E74" w:rsidRDefault="00D80E74" w:rsidP="00D80E74">
      <w:pPr>
        <w:tabs>
          <w:tab w:val="left" w:pos="3544"/>
          <w:tab w:val="left" w:pos="6237"/>
          <w:tab w:val="left" w:pos="7371"/>
        </w:tabs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30DDF">
        <w:rPr>
          <w:rFonts w:ascii="Times New Roman" w:eastAsia="Times New Roman" w:hAnsi="Times New Roman"/>
          <w:sz w:val="28"/>
          <w:szCs w:val="28"/>
          <w:lang w:eastAsia="ru-RU"/>
        </w:rPr>
        <w:t xml:space="preserve">В.А. Сироткина 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1D6384A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323A347E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7DFC95CB" w14:textId="77777777" w:rsid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5C7170EF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5E0B8CA6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tbl>
      <w:tblPr>
        <w:tblStyle w:val="1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80E74" w:rsidRPr="00D80E74" w14:paraId="562118CF" w14:textId="77777777" w:rsidTr="00541FC6">
        <w:tc>
          <w:tcPr>
            <w:tcW w:w="4500" w:type="dxa"/>
          </w:tcPr>
          <w:p w14:paraId="7C1F988A" w14:textId="4C6FE0A4" w:rsidR="00D80E74" w:rsidRPr="00D80E74" w:rsidRDefault="00430DDF" w:rsidP="00D80E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14:paraId="632BD6F9" w14:textId="77777777" w:rsidR="00D80E74" w:rsidRPr="00D80E74" w:rsidRDefault="00D80E74" w:rsidP="00D80E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0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постановлению Октябрьской территориальной избирательной комиссии, г. Архангельск </w:t>
            </w:r>
          </w:p>
          <w:p w14:paraId="23E2FD6E" w14:textId="52163196" w:rsidR="00D80E74" w:rsidRPr="00D80E74" w:rsidRDefault="00197D22" w:rsidP="00197D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02</w:t>
            </w:r>
            <w:r w:rsidR="00D80E74" w:rsidRPr="00D80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80E74" w:rsidRPr="00D80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D80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D80E74" w:rsidRPr="00D80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/342</w:t>
            </w:r>
          </w:p>
        </w:tc>
      </w:tr>
    </w:tbl>
    <w:p w14:paraId="4EC1B1B6" w14:textId="77777777" w:rsidR="00D80E74" w:rsidRPr="00D80E74" w:rsidRDefault="00D80E74" w:rsidP="00D80E74">
      <w:pPr>
        <w:spacing w:after="0" w:line="360" w:lineRule="auto"/>
        <w:jc w:val="right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77CB7E43" w14:textId="77777777" w:rsidR="00D80E74" w:rsidRPr="00D80E74" w:rsidRDefault="00D80E74" w:rsidP="00D80E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Список кандидатур для исключения из </w:t>
      </w: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ерва </w:t>
      </w:r>
    </w:p>
    <w:p w14:paraId="54B7C6CD" w14:textId="77777777" w:rsidR="00D80E74" w:rsidRPr="00D80E74" w:rsidRDefault="00D80E74" w:rsidP="00D80E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ов участковых комиссий</w:t>
      </w:r>
    </w:p>
    <w:p w14:paraId="2952870F" w14:textId="77777777" w:rsidR="00D80E74" w:rsidRPr="00D80E74" w:rsidRDefault="00D80E74" w:rsidP="00D80E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тябрьская территориальная избирательная </w:t>
      </w:r>
    </w:p>
    <w:p w14:paraId="5E140318" w14:textId="77777777" w:rsidR="00D80E74" w:rsidRPr="00D80E74" w:rsidRDefault="00D80E74" w:rsidP="00D80E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я, г. Архангельск</w:t>
      </w:r>
    </w:p>
    <w:p w14:paraId="40C795D9" w14:textId="77777777" w:rsidR="00D80E74" w:rsidRPr="00D80E74" w:rsidRDefault="00D80E74" w:rsidP="00D80E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CC6F69" w14:textId="0F1FB61C" w:rsidR="00D80E74" w:rsidRPr="00D80E74" w:rsidRDefault="00D80E74" w:rsidP="00D80E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подпунк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г» </w:t>
      </w: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25 Порядка,</w:t>
      </w:r>
    </w:p>
    <w:p w14:paraId="14DAF739" w14:textId="5C01060A" w:rsidR="00D80E74" w:rsidRPr="00D80E74" w:rsidRDefault="00D80E74" w:rsidP="00D80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назначения в состав участковой избирательной комиссии</w:t>
      </w:r>
    </w:p>
    <w:p w14:paraId="2F4B04A6" w14:textId="77777777" w:rsidR="00D80E74" w:rsidRPr="00D80E74" w:rsidRDefault="00D80E74" w:rsidP="00D80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3885"/>
        <w:gridCol w:w="5103"/>
      </w:tblGrid>
      <w:tr w:rsidR="00D80E74" w:rsidRPr="00197D22" w14:paraId="46D32634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DF5" w14:textId="77777777" w:rsidR="00D80E74" w:rsidRPr="00197D22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ED02F0D" w14:textId="77777777" w:rsidR="00D80E74" w:rsidRPr="00197D22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97D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97D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08A" w14:textId="77777777" w:rsidR="00D80E74" w:rsidRPr="00197D22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  <w:r w:rsidRPr="00197D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E88" w14:textId="77777777" w:rsidR="00D80E74" w:rsidRPr="00197D22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197D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ложен</w:t>
            </w:r>
            <w:proofErr w:type="gramEnd"/>
          </w:p>
        </w:tc>
      </w:tr>
      <w:tr w:rsidR="00197D22" w:rsidRPr="00197D22" w14:paraId="64889501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5F72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64D" w14:textId="3F6762B6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Быц</w:t>
            </w:r>
            <w:proofErr w:type="spellEnd"/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324E" w14:textId="7C42A7D2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05C119CD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579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F7F" w14:textId="242D1CFA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 xml:space="preserve">Веретнова  </w:t>
            </w:r>
            <w:r w:rsidRPr="00197D22">
              <w:rPr>
                <w:rFonts w:ascii="Times New Roman" w:hAnsi="Times New Roman"/>
                <w:color w:val="000000"/>
                <w:sz w:val="28"/>
                <w:szCs w:val="28"/>
              </w:rPr>
              <w:t>Анастасия Олег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259" w14:textId="71BD55B2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159C4E42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BCC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21C" w14:textId="5A8E8C98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Димовидова</w:t>
            </w:r>
            <w:proofErr w:type="spellEnd"/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46F" w14:textId="29B47E09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1AC7D817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8EF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597" w14:textId="2ED159DA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Егорова Окса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F064" w14:textId="3070CB89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4EBBBC16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794E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CF6" w14:textId="0735685D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Зубко Еле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B39" w14:textId="26F169EA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55CDDD47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043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051" w14:textId="4F0E71DA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hAnsi="Times New Roman"/>
                <w:color w:val="000000"/>
                <w:sz w:val="28"/>
                <w:szCs w:val="28"/>
              </w:rPr>
              <w:t>Колобова Юлия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256E" w14:textId="78328837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1609643B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9C3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4B8" w14:textId="45A0A5E2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Theme="minorHAnsi" w:hAnsi="Times New Roman"/>
                <w:sz w:val="28"/>
                <w:szCs w:val="28"/>
              </w:rPr>
              <w:t xml:space="preserve">Кройтор Елена Викто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09B" w14:textId="3F08AB57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55523C82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412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A20" w14:textId="4EFA3B56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Максимова Ан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153" w14:textId="70C325C9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34C5E2B7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3D8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635" w14:textId="5F8BBF2B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hAnsi="Times New Roman"/>
                <w:color w:val="000000"/>
                <w:sz w:val="28"/>
                <w:szCs w:val="28"/>
              </w:rPr>
              <w:t>Маслова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DF8C" w14:textId="0F31B761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53BE69B8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AAD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922" w14:textId="066AF262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Мышова</w:t>
            </w:r>
            <w:proofErr w:type="spellEnd"/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19D" w14:textId="4FE15C96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5F4A23AD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8D1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2E6" w14:textId="67C44AF3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Нечаева Оксан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CDC1" w14:textId="707C35D9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741DD733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654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B40" w14:textId="3E3AA2E5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 xml:space="preserve">Преснухина Анастасия Александ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BB5" w14:textId="6A87F059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493CE583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7744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BD8" w14:textId="2FE9BCA9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hAnsi="Times New Roman"/>
                <w:color w:val="000000"/>
                <w:sz w:val="28"/>
                <w:szCs w:val="28"/>
              </w:rPr>
              <w:t>Серова Марина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387" w14:textId="34F76F0B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5F85DA7B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DD7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630" w14:textId="136BD60F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Theme="minorHAnsi" w:hAnsi="Times New Roman"/>
                <w:sz w:val="28"/>
                <w:szCs w:val="28"/>
              </w:rPr>
              <w:t>Сергеева</w:t>
            </w:r>
            <w:r w:rsidRPr="00197D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Анна </w:t>
            </w:r>
            <w:proofErr w:type="spellStart"/>
            <w:r w:rsidRPr="00197D22">
              <w:rPr>
                <w:rFonts w:ascii="Times New Roman" w:hAnsi="Times New Roman"/>
                <w:color w:val="000000"/>
                <w:sz w:val="28"/>
                <w:szCs w:val="28"/>
              </w:rPr>
              <w:t>Венидик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E431" w14:textId="2AFFC7DB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97D22" w:rsidRPr="00197D22" w14:paraId="3E672C27" w14:textId="77777777" w:rsidTr="00197D2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510D" w14:textId="77777777" w:rsidR="00197D22" w:rsidRPr="00197D22" w:rsidRDefault="00197D22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3B9" w14:textId="31A2DE32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197D22">
              <w:rPr>
                <w:rFonts w:ascii="Times New Roman" w:eastAsiaTheme="minorHAnsi" w:hAnsi="Times New Roman"/>
                <w:sz w:val="28"/>
                <w:szCs w:val="28"/>
              </w:rPr>
              <w:t>Старцева</w:t>
            </w:r>
            <w:proofErr w:type="spellEnd"/>
            <w:r w:rsidRPr="00197D22">
              <w:rPr>
                <w:rFonts w:ascii="Times New Roman" w:eastAsiaTheme="minorHAnsi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7C4C" w14:textId="50330280" w:rsidR="00197D22" w:rsidRPr="00197D22" w:rsidRDefault="00197D22" w:rsidP="00D80E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97D22">
              <w:rPr>
                <w:rFonts w:ascii="Times New Roman" w:eastAsia="Arial Unicode MS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14:paraId="10B64F05" w14:textId="77777777" w:rsidR="00455D9A" w:rsidRDefault="00455D9A" w:rsidP="00197D22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sectPr w:rsidR="00455D9A" w:rsidSect="00F8099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B4748" w14:textId="77777777" w:rsidR="003B672C" w:rsidRDefault="003B672C" w:rsidP="00C91126">
      <w:pPr>
        <w:spacing w:after="0" w:line="240" w:lineRule="auto"/>
      </w:pPr>
      <w:r>
        <w:separator/>
      </w:r>
    </w:p>
  </w:endnote>
  <w:endnote w:type="continuationSeparator" w:id="0">
    <w:p w14:paraId="4BF2CCAA" w14:textId="77777777" w:rsidR="003B672C" w:rsidRDefault="003B672C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0A67C" w14:textId="77777777" w:rsidR="003B672C" w:rsidRDefault="003B672C" w:rsidP="00C91126">
      <w:pPr>
        <w:spacing w:after="0" w:line="240" w:lineRule="auto"/>
      </w:pPr>
      <w:r>
        <w:separator/>
      </w:r>
    </w:p>
  </w:footnote>
  <w:footnote w:type="continuationSeparator" w:id="0">
    <w:p w14:paraId="6A9C2011" w14:textId="77777777" w:rsidR="003B672C" w:rsidRDefault="003B672C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2307C" w14:textId="77777777" w:rsidR="00C01408" w:rsidRPr="00712372" w:rsidRDefault="001D0055" w:rsidP="00712372">
        <w:pPr>
          <w:pStyle w:val="ae"/>
          <w:jc w:val="center"/>
          <w:rPr>
            <w:rFonts w:ascii="Times New Roman" w:hAnsi="Times New Roman" w:cs="Times New Roman"/>
          </w:rPr>
        </w:pPr>
        <w:r w:rsidRPr="00712372">
          <w:rPr>
            <w:rFonts w:ascii="Times New Roman" w:hAnsi="Times New Roman" w:cs="Times New Roman"/>
          </w:rPr>
          <w:fldChar w:fldCharType="begin"/>
        </w:r>
        <w:r w:rsidRPr="00712372">
          <w:rPr>
            <w:rFonts w:ascii="Times New Roman" w:hAnsi="Times New Roman" w:cs="Times New Roman"/>
          </w:rPr>
          <w:instrText xml:space="preserve"> PAGE   \* MERGEFORMAT </w:instrText>
        </w:r>
        <w:r w:rsidRPr="00712372">
          <w:rPr>
            <w:rFonts w:ascii="Times New Roman" w:hAnsi="Times New Roman" w:cs="Times New Roman"/>
          </w:rPr>
          <w:fldChar w:fldCharType="separate"/>
        </w:r>
        <w:r w:rsidR="005211F5">
          <w:rPr>
            <w:rFonts w:ascii="Times New Roman" w:hAnsi="Times New Roman" w:cs="Times New Roman"/>
            <w:noProof/>
          </w:rPr>
          <w:t>1</w:t>
        </w:r>
        <w:r w:rsidRPr="0071237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94A"/>
    <w:multiLevelType w:val="hybridMultilevel"/>
    <w:tmpl w:val="52FCF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7A0"/>
    <w:rsid w:val="000138B8"/>
    <w:rsid w:val="00026032"/>
    <w:rsid w:val="000377E4"/>
    <w:rsid w:val="00040EE1"/>
    <w:rsid w:val="00052D0A"/>
    <w:rsid w:val="00053E0F"/>
    <w:rsid w:val="0005556E"/>
    <w:rsid w:val="00062B23"/>
    <w:rsid w:val="00081800"/>
    <w:rsid w:val="000840CB"/>
    <w:rsid w:val="00087B91"/>
    <w:rsid w:val="00092157"/>
    <w:rsid w:val="0009338D"/>
    <w:rsid w:val="000A6D68"/>
    <w:rsid w:val="000C684C"/>
    <w:rsid w:val="000D2716"/>
    <w:rsid w:val="000E234E"/>
    <w:rsid w:val="000E3045"/>
    <w:rsid w:val="000F4C5F"/>
    <w:rsid w:val="00100CA6"/>
    <w:rsid w:val="00100E9C"/>
    <w:rsid w:val="00102054"/>
    <w:rsid w:val="00106060"/>
    <w:rsid w:val="001072C8"/>
    <w:rsid w:val="001232EE"/>
    <w:rsid w:val="001233BE"/>
    <w:rsid w:val="001244F5"/>
    <w:rsid w:val="00124A06"/>
    <w:rsid w:val="00131F00"/>
    <w:rsid w:val="00140773"/>
    <w:rsid w:val="00143A7C"/>
    <w:rsid w:val="0014667F"/>
    <w:rsid w:val="00153CBA"/>
    <w:rsid w:val="00163491"/>
    <w:rsid w:val="00163A4F"/>
    <w:rsid w:val="0016767F"/>
    <w:rsid w:val="00174957"/>
    <w:rsid w:val="0019547A"/>
    <w:rsid w:val="00197D22"/>
    <w:rsid w:val="001A07EA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27CD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31F5A"/>
    <w:rsid w:val="003429FB"/>
    <w:rsid w:val="00362C1E"/>
    <w:rsid w:val="00375E20"/>
    <w:rsid w:val="003818D5"/>
    <w:rsid w:val="003B672C"/>
    <w:rsid w:val="003B77F0"/>
    <w:rsid w:val="003C6470"/>
    <w:rsid w:val="003C7302"/>
    <w:rsid w:val="003C771D"/>
    <w:rsid w:val="003D567D"/>
    <w:rsid w:val="003E69DE"/>
    <w:rsid w:val="003F6CC1"/>
    <w:rsid w:val="003F774F"/>
    <w:rsid w:val="0041665C"/>
    <w:rsid w:val="0041712E"/>
    <w:rsid w:val="00417580"/>
    <w:rsid w:val="0042151E"/>
    <w:rsid w:val="00422953"/>
    <w:rsid w:val="0042629F"/>
    <w:rsid w:val="00430DDF"/>
    <w:rsid w:val="0044316A"/>
    <w:rsid w:val="00455A30"/>
    <w:rsid w:val="00455D9A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516823"/>
    <w:rsid w:val="005211F5"/>
    <w:rsid w:val="00527A64"/>
    <w:rsid w:val="00534A47"/>
    <w:rsid w:val="005416FA"/>
    <w:rsid w:val="005452A7"/>
    <w:rsid w:val="005508CE"/>
    <w:rsid w:val="00553CE3"/>
    <w:rsid w:val="005574D8"/>
    <w:rsid w:val="00557BC4"/>
    <w:rsid w:val="00570FD0"/>
    <w:rsid w:val="00581097"/>
    <w:rsid w:val="00583ABF"/>
    <w:rsid w:val="00586D87"/>
    <w:rsid w:val="00587FE9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80AB1"/>
    <w:rsid w:val="00694501"/>
    <w:rsid w:val="006958F1"/>
    <w:rsid w:val="00695EEF"/>
    <w:rsid w:val="006B2999"/>
    <w:rsid w:val="006C19E0"/>
    <w:rsid w:val="006F6239"/>
    <w:rsid w:val="00701485"/>
    <w:rsid w:val="00706102"/>
    <w:rsid w:val="007114A7"/>
    <w:rsid w:val="00717C46"/>
    <w:rsid w:val="00741EF4"/>
    <w:rsid w:val="00743318"/>
    <w:rsid w:val="00747AC6"/>
    <w:rsid w:val="00747CBE"/>
    <w:rsid w:val="007541C2"/>
    <w:rsid w:val="00757AF3"/>
    <w:rsid w:val="00761EDF"/>
    <w:rsid w:val="00767D20"/>
    <w:rsid w:val="00767EED"/>
    <w:rsid w:val="0077692B"/>
    <w:rsid w:val="00781252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559D"/>
    <w:rsid w:val="008778F4"/>
    <w:rsid w:val="00877DFA"/>
    <w:rsid w:val="0088173E"/>
    <w:rsid w:val="00892F6F"/>
    <w:rsid w:val="00892F76"/>
    <w:rsid w:val="00893761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09E4"/>
    <w:rsid w:val="00977BFF"/>
    <w:rsid w:val="0099695B"/>
    <w:rsid w:val="00996F00"/>
    <w:rsid w:val="009C22C3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1409"/>
    <w:rsid w:val="00A87C4A"/>
    <w:rsid w:val="00A90619"/>
    <w:rsid w:val="00AA667B"/>
    <w:rsid w:val="00AB7B23"/>
    <w:rsid w:val="00AC7A6E"/>
    <w:rsid w:val="00AE1872"/>
    <w:rsid w:val="00AE797E"/>
    <w:rsid w:val="00B03C8C"/>
    <w:rsid w:val="00B14519"/>
    <w:rsid w:val="00B24F8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455A5"/>
    <w:rsid w:val="00C6088B"/>
    <w:rsid w:val="00C72B8D"/>
    <w:rsid w:val="00C82CA0"/>
    <w:rsid w:val="00C85FC5"/>
    <w:rsid w:val="00C86F7C"/>
    <w:rsid w:val="00C9043A"/>
    <w:rsid w:val="00C91126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0E74"/>
    <w:rsid w:val="00D87576"/>
    <w:rsid w:val="00D90020"/>
    <w:rsid w:val="00D9438E"/>
    <w:rsid w:val="00D975CC"/>
    <w:rsid w:val="00DA038F"/>
    <w:rsid w:val="00DA2733"/>
    <w:rsid w:val="00DA3257"/>
    <w:rsid w:val="00DB2605"/>
    <w:rsid w:val="00DB5FB5"/>
    <w:rsid w:val="00DE675E"/>
    <w:rsid w:val="00DE7212"/>
    <w:rsid w:val="00DF2B13"/>
    <w:rsid w:val="00DF3BB6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4244"/>
    <w:rsid w:val="00E9635F"/>
    <w:rsid w:val="00E974A9"/>
    <w:rsid w:val="00EA087F"/>
    <w:rsid w:val="00EA6763"/>
    <w:rsid w:val="00EC2A82"/>
    <w:rsid w:val="00ED02B6"/>
    <w:rsid w:val="00EE796F"/>
    <w:rsid w:val="00EF0F82"/>
    <w:rsid w:val="00F00434"/>
    <w:rsid w:val="00F026B6"/>
    <w:rsid w:val="00F15B27"/>
    <w:rsid w:val="00F265E2"/>
    <w:rsid w:val="00F43574"/>
    <w:rsid w:val="00F62689"/>
    <w:rsid w:val="00F7317B"/>
    <w:rsid w:val="00F80996"/>
    <w:rsid w:val="00F864E1"/>
    <w:rsid w:val="00F8655B"/>
    <w:rsid w:val="00FB7A11"/>
    <w:rsid w:val="00FE2FE5"/>
    <w:rsid w:val="00FE5E7B"/>
    <w:rsid w:val="00FE7CF8"/>
    <w:rsid w:val="00FF23C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8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8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55A5-715C-4935-8FE5-7D270FCD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7:53:00Z</cp:lastPrinted>
  <dcterms:created xsi:type="dcterms:W3CDTF">2024-02-20T16:47:00Z</dcterms:created>
  <dcterms:modified xsi:type="dcterms:W3CDTF">2024-02-20T16:47:00Z</dcterms:modified>
</cp:coreProperties>
</file>